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0CD5" w14:textId="15C4D55B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115D97">
        <w:rPr>
          <w:b/>
          <w:sz w:val="32"/>
          <w:szCs w:val="32"/>
        </w:rPr>
        <w:t>stanovení prvků</w:t>
      </w:r>
      <w:r w:rsidR="008D1857">
        <w:rPr>
          <w:b/>
          <w:sz w:val="32"/>
          <w:szCs w:val="32"/>
        </w:rPr>
        <w:t xml:space="preserve"> </w:t>
      </w:r>
      <w:r w:rsidR="00C42524">
        <w:rPr>
          <w:b/>
          <w:sz w:val="32"/>
          <w:szCs w:val="32"/>
        </w:rPr>
        <w:t xml:space="preserve">As, Cd, </w:t>
      </w:r>
      <w:proofErr w:type="spellStart"/>
      <w:r w:rsidR="00C42524">
        <w:rPr>
          <w:b/>
          <w:sz w:val="32"/>
          <w:szCs w:val="32"/>
        </w:rPr>
        <w:t>Cr</w:t>
      </w:r>
      <w:proofErr w:type="spellEnd"/>
      <w:r w:rsidR="00C42524">
        <w:rPr>
          <w:b/>
          <w:sz w:val="32"/>
          <w:szCs w:val="32"/>
        </w:rPr>
        <w:t xml:space="preserve">, </w:t>
      </w:r>
      <w:proofErr w:type="spellStart"/>
      <w:r w:rsidR="00C42524">
        <w:rPr>
          <w:b/>
          <w:sz w:val="32"/>
          <w:szCs w:val="32"/>
        </w:rPr>
        <w:t>Pb</w:t>
      </w:r>
      <w:proofErr w:type="spellEnd"/>
      <w:r w:rsidR="00C42524">
        <w:rPr>
          <w:b/>
          <w:sz w:val="32"/>
          <w:szCs w:val="32"/>
        </w:rPr>
        <w:t xml:space="preserve"> a </w:t>
      </w:r>
      <w:proofErr w:type="spellStart"/>
      <w:r w:rsidR="00C42524">
        <w:rPr>
          <w:b/>
          <w:sz w:val="32"/>
          <w:szCs w:val="32"/>
        </w:rPr>
        <w:t>Hg</w:t>
      </w:r>
      <w:proofErr w:type="spellEnd"/>
      <w:r w:rsidR="00C42524">
        <w:rPr>
          <w:b/>
          <w:sz w:val="32"/>
          <w:szCs w:val="32"/>
        </w:rPr>
        <w:t xml:space="preserve"> v rostlinné hmotě dle Nařízení </w:t>
      </w:r>
      <w:r w:rsidR="00EC4F2E">
        <w:rPr>
          <w:b/>
          <w:sz w:val="32"/>
          <w:szCs w:val="32"/>
        </w:rPr>
        <w:t xml:space="preserve">vlády č. </w:t>
      </w:r>
      <w:r w:rsidR="00C42524">
        <w:rPr>
          <w:b/>
          <w:sz w:val="32"/>
          <w:szCs w:val="32"/>
        </w:rPr>
        <w:t>80/2023 Sb.</w:t>
      </w:r>
    </w:p>
    <w:p w14:paraId="08440CD6" w14:textId="77777777" w:rsidR="00145F47" w:rsidRDefault="00145F47"/>
    <w:p w14:paraId="3966CAE9" w14:textId="77777777" w:rsidR="00C42524" w:rsidRPr="00734256" w:rsidRDefault="00C42524" w:rsidP="00C42524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37831BFF" w14:textId="77777777" w:rsidR="00C42524" w:rsidRDefault="00C42524" w:rsidP="00C42524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3BD5C6D3" w14:textId="77777777" w:rsidR="00C42524" w:rsidRDefault="00C42524" w:rsidP="00C42524">
      <w:pPr>
        <w:contextualSpacing w:val="0"/>
        <w:jc w:val="left"/>
      </w:pPr>
      <w:r>
        <w:t>Kontaktní osoba:</w:t>
      </w:r>
      <w:r>
        <w:tab/>
      </w:r>
      <w:r>
        <w:tab/>
      </w:r>
      <w:r>
        <w:tab/>
      </w:r>
      <w:r>
        <w:tab/>
        <w:t xml:space="preserve">E-mail: </w:t>
      </w:r>
    </w:p>
    <w:p w14:paraId="1339678B" w14:textId="77777777" w:rsidR="00C42524" w:rsidRPr="004C32AE" w:rsidRDefault="00C42524" w:rsidP="00C42524">
      <w:pPr>
        <w:contextualSpacing w:val="0"/>
        <w:jc w:val="left"/>
      </w:pPr>
      <w:r>
        <w:t xml:space="preserve">Adresa: </w:t>
      </w:r>
    </w:p>
    <w:p w14:paraId="1C45FFA3" w14:textId="77777777" w:rsidR="00C42524" w:rsidRDefault="00C42524" w:rsidP="00C42524">
      <w:pPr>
        <w:tabs>
          <w:tab w:val="left" w:pos="2410"/>
        </w:tabs>
        <w:contextualSpacing w:val="0"/>
        <w:jc w:val="left"/>
      </w:pPr>
    </w:p>
    <w:p w14:paraId="446CD646" w14:textId="77777777" w:rsidR="00C42524" w:rsidRDefault="00C42524" w:rsidP="00C42524">
      <w:pPr>
        <w:tabs>
          <w:tab w:val="left" w:pos="2410"/>
        </w:tabs>
        <w:spacing w:line="240" w:lineRule="auto"/>
        <w:contextualSpacing w:val="0"/>
        <w:jc w:val="left"/>
      </w:pPr>
      <w:r>
        <w:t>IČO:</w:t>
      </w:r>
      <w:r>
        <w:tab/>
      </w:r>
      <w:r>
        <w:tab/>
        <w:t xml:space="preserve">DIČ:  </w:t>
      </w:r>
    </w:p>
    <w:p w14:paraId="1E650EE7" w14:textId="77777777" w:rsidR="00C42524" w:rsidRDefault="00C42524" w:rsidP="00C42524">
      <w:pPr>
        <w:spacing w:line="240" w:lineRule="auto"/>
        <w:contextualSpacing w:val="0"/>
        <w:jc w:val="left"/>
      </w:pPr>
    </w:p>
    <w:p w14:paraId="25F974BC" w14:textId="77777777" w:rsidR="00C42524" w:rsidRDefault="00C42524" w:rsidP="00C42524">
      <w:pPr>
        <w:rPr>
          <w:b/>
        </w:rPr>
      </w:pPr>
    </w:p>
    <w:p w14:paraId="6E000857" w14:textId="77777777" w:rsidR="00C42524" w:rsidRPr="009449B5" w:rsidRDefault="00C42524" w:rsidP="00C42524">
      <w:pPr>
        <w:spacing w:line="276" w:lineRule="auto"/>
        <w:rPr>
          <w:b/>
          <w:u w:val="single"/>
        </w:rPr>
      </w:pPr>
      <w:r w:rsidRPr="009449B5">
        <w:rPr>
          <w:b/>
          <w:u w:val="single"/>
        </w:rPr>
        <w:t>Kontaktní údaje laboratoř:</w:t>
      </w:r>
    </w:p>
    <w:p w14:paraId="124CECB7" w14:textId="77777777" w:rsidR="00C42524" w:rsidRDefault="00C42524" w:rsidP="00C42524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2C21ECBE" w14:textId="77777777" w:rsidR="00C42524" w:rsidRDefault="00C42524" w:rsidP="00C42524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prvkové analýzy</w:t>
      </w:r>
    </w:p>
    <w:p w14:paraId="2C83FAB5" w14:textId="77777777" w:rsidR="00C42524" w:rsidRDefault="00C42524" w:rsidP="00C42524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5E35C8BE" w14:textId="77777777" w:rsidR="00C42524" w:rsidRPr="006B597C" w:rsidRDefault="00C42524" w:rsidP="00C42524">
      <w:pPr>
        <w:spacing w:line="276" w:lineRule="auto"/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: 606 063 934; 770 142 039</w:t>
      </w:r>
    </w:p>
    <w:p w14:paraId="50631CCE" w14:textId="77777777" w:rsidR="00C42524" w:rsidRPr="00762F31" w:rsidRDefault="00C42524" w:rsidP="00C42524">
      <w:pPr>
        <w:spacing w:line="276" w:lineRule="auto"/>
      </w:pPr>
      <w:r w:rsidRPr="006B597C">
        <w:t xml:space="preserve">E-mail: </w:t>
      </w:r>
      <w:hyperlink r:id="rId11" w:history="1">
        <w:r w:rsidRPr="006E7FF3">
          <w:rPr>
            <w:rStyle w:val="Hypertextovodkaz"/>
          </w:rPr>
          <w:t>LPA@vsuo.cz</w:t>
        </w:r>
      </w:hyperlink>
      <w:r>
        <w:t xml:space="preserve"> (informace k analýzám); </w:t>
      </w:r>
      <w:hyperlink r:id="rId12" w:history="1">
        <w:r w:rsidRPr="006E7FF3">
          <w:rPr>
            <w:rStyle w:val="Hypertextovodkaz"/>
          </w:rPr>
          <w:t>laboratorni.komplement@vsuo.cz</w:t>
        </w:r>
      </w:hyperlink>
    </w:p>
    <w:p w14:paraId="0554E760" w14:textId="77777777" w:rsidR="00C42524" w:rsidRPr="00176384" w:rsidRDefault="00C42524" w:rsidP="00C42524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4</w:t>
      </w:r>
      <w:r w:rsidRPr="00176384">
        <w:rPr>
          <w:sz w:val="20"/>
        </w:rPr>
        <w:t>:30</w:t>
      </w:r>
    </w:p>
    <w:p w14:paraId="253D0DDE" w14:textId="77777777" w:rsidR="00C42524" w:rsidRPr="00176384" w:rsidRDefault="00C42524" w:rsidP="00C42524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2</w:t>
      </w:r>
      <w:r w:rsidRPr="00176384">
        <w:rPr>
          <w:sz w:val="20"/>
        </w:rPr>
        <w:t>:00</w:t>
      </w:r>
    </w:p>
    <w:p w14:paraId="3249B5C5" w14:textId="77777777" w:rsidR="00C42524" w:rsidRPr="009449B5" w:rsidRDefault="00C42524" w:rsidP="00C42524">
      <w:pPr>
        <w:spacing w:line="259" w:lineRule="auto"/>
        <w:contextualSpacing w:val="0"/>
        <w:jc w:val="center"/>
        <w:rPr>
          <w:bCs/>
          <w:i/>
          <w:iCs/>
        </w:rPr>
      </w:pPr>
      <w:r w:rsidRPr="009449B5">
        <w:rPr>
          <w:bCs/>
          <w:i/>
          <w:iCs/>
        </w:rPr>
        <w:t>Zkušební laboratoř č. 1707 akreditována ČIA podle ČSN EN ISO/IEC 17025:2018.</w:t>
      </w:r>
    </w:p>
    <w:p w14:paraId="50CF2247" w14:textId="77777777" w:rsidR="00C42524" w:rsidRDefault="00C42524" w:rsidP="00C42524">
      <w:pPr>
        <w:spacing w:line="259" w:lineRule="auto"/>
        <w:contextualSpacing w:val="0"/>
        <w:jc w:val="left"/>
        <w:rPr>
          <w:b/>
          <w:u w:val="single"/>
        </w:rPr>
      </w:pPr>
    </w:p>
    <w:p w14:paraId="3562E439" w14:textId="77777777" w:rsidR="00C42524" w:rsidRPr="009449B5" w:rsidRDefault="00C42524" w:rsidP="00C42524">
      <w:pPr>
        <w:spacing w:line="240" w:lineRule="auto"/>
        <w:contextualSpacing w:val="0"/>
        <w:rPr>
          <w:b/>
          <w:u w:val="single"/>
        </w:rPr>
      </w:pPr>
      <w:r w:rsidRPr="009449B5">
        <w:rPr>
          <w:b/>
          <w:u w:val="single"/>
        </w:rPr>
        <w:t>Odběr vzorků</w:t>
      </w:r>
    </w:p>
    <w:p w14:paraId="2DDA1DCC" w14:textId="77777777" w:rsidR="00C42524" w:rsidRPr="009449B5" w:rsidRDefault="00C42524" w:rsidP="00C42524">
      <w:pPr>
        <w:spacing w:line="240" w:lineRule="auto"/>
        <w:contextualSpacing w:val="0"/>
        <w:jc w:val="left"/>
        <w:rPr>
          <w:bCs/>
        </w:rPr>
      </w:pPr>
      <w:r w:rsidRPr="009449B5">
        <w:rPr>
          <w:bCs/>
        </w:rPr>
        <w:t>Laboratoř neprovádí vzorkování.</w:t>
      </w:r>
    </w:p>
    <w:p w14:paraId="23B5F2B4" w14:textId="77777777" w:rsidR="00C42524" w:rsidRDefault="00C42524" w:rsidP="00C42524">
      <w:pPr>
        <w:spacing w:line="240" w:lineRule="auto"/>
        <w:contextualSpacing w:val="0"/>
        <w:jc w:val="left"/>
        <w:rPr>
          <w:b/>
          <w:u w:val="single"/>
        </w:rPr>
      </w:pPr>
    </w:p>
    <w:p w14:paraId="162CA3D5" w14:textId="77777777" w:rsidR="00C42524" w:rsidRPr="00441726" w:rsidRDefault="00C42524" w:rsidP="00C42524">
      <w:pPr>
        <w:spacing w:line="240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 xml:space="preserve">Výsledky </w:t>
      </w:r>
      <w:r>
        <w:rPr>
          <w:b/>
          <w:u w:val="single"/>
        </w:rPr>
        <w:t>stanovení</w:t>
      </w:r>
      <w:r w:rsidRPr="00441726">
        <w:rPr>
          <w:b/>
          <w:u w:val="single"/>
        </w:rPr>
        <w:t xml:space="preserve"> obdrž</w:t>
      </w:r>
      <w:r>
        <w:rPr>
          <w:b/>
          <w:u w:val="single"/>
        </w:rPr>
        <w:t>íte v podobě Výsledkového listu.</w:t>
      </w:r>
    </w:p>
    <w:p w14:paraId="4995DDF2" w14:textId="77777777" w:rsidR="00C42524" w:rsidRDefault="00C42524" w:rsidP="00C42524">
      <w:pPr>
        <w:spacing w:line="240" w:lineRule="auto"/>
        <w:contextualSpacing w:val="0"/>
      </w:pPr>
      <w:r w:rsidRPr="00EB36C1">
        <w:t>Výsledkové listy jsou standardně vydávány do 30 dnů od příjmu vzorku, pokud není smluvně domluveno jinak.</w:t>
      </w:r>
      <w:r>
        <w:t xml:space="preserve"> Pro každý vzorek je vydán samostatný Výsledkový list, který je zasílán na kontaktní e-mail. Na přání zákazníka může Výsledkový list obsahovat výrok o shodě.</w:t>
      </w:r>
    </w:p>
    <w:p w14:paraId="15707644" w14:textId="77777777" w:rsidR="00C42524" w:rsidRDefault="00C42524" w:rsidP="00C42524">
      <w:pPr>
        <w:spacing w:line="240" w:lineRule="auto"/>
        <w:contextualSpacing w:val="0"/>
        <w:jc w:val="left"/>
      </w:pPr>
    </w:p>
    <w:p w14:paraId="1675D104" w14:textId="77777777" w:rsidR="00C42524" w:rsidRPr="009449B5" w:rsidRDefault="00C42524" w:rsidP="00C42524">
      <w:pPr>
        <w:spacing w:line="240" w:lineRule="auto"/>
        <w:contextualSpacing w:val="0"/>
        <w:jc w:val="left"/>
        <w:rPr>
          <w:b/>
          <w:u w:val="single"/>
        </w:rPr>
      </w:pPr>
      <w:r>
        <w:rPr>
          <w:b/>
          <w:u w:val="single"/>
        </w:rPr>
        <w:t>U</w:t>
      </w:r>
      <w:r w:rsidRPr="009449B5">
        <w:rPr>
          <w:b/>
          <w:u w:val="single"/>
        </w:rPr>
        <w:t>pozornění</w:t>
      </w:r>
    </w:p>
    <w:p w14:paraId="40E056C7" w14:textId="77777777" w:rsidR="00C42524" w:rsidRPr="00EB36C1" w:rsidRDefault="00C42524" w:rsidP="00C42524">
      <w:pPr>
        <w:spacing w:line="240" w:lineRule="auto"/>
        <w:contextualSpacing w:val="0"/>
        <w:rPr>
          <w:szCs w:val="32"/>
        </w:rPr>
      </w:pPr>
      <w:r w:rsidRPr="00EB36C1">
        <w:rPr>
          <w:szCs w:val="32"/>
        </w:rPr>
        <w:t>Laboratoř nemůže zahájit jakékoli práce se vzorkem, dokud nebudou jednoznačně vyjasněny a dokumentovány všechny podrobnosti týkající se požadavků zákazníka a možností laboratoře a do doby, nežli budou zákazníkem poskytnuty veškeré potřebné informace.</w:t>
      </w:r>
    </w:p>
    <w:p w14:paraId="796DDF57" w14:textId="77777777" w:rsidR="00C42524" w:rsidRPr="00EB36C1" w:rsidRDefault="00C42524" w:rsidP="00C42524">
      <w:pPr>
        <w:spacing w:line="276" w:lineRule="auto"/>
        <w:ind w:firstLine="708"/>
        <w:contextualSpacing w:val="0"/>
        <w:jc w:val="left"/>
      </w:pPr>
    </w:p>
    <w:p w14:paraId="071DFEA6" w14:textId="77777777" w:rsidR="00C42524" w:rsidRPr="00512A42" w:rsidRDefault="00C42524" w:rsidP="00C42524">
      <w:pPr>
        <w:spacing w:line="276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24BEEB77" w14:textId="77777777" w:rsidR="00C42524" w:rsidRDefault="00C42524" w:rsidP="00C42524">
      <w:pPr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 a přezkoumal:</w:t>
      </w:r>
    </w:p>
    <w:p w14:paraId="4B5C00CF" w14:textId="77777777" w:rsidR="00C42524" w:rsidRDefault="00C42524" w:rsidP="00C42524">
      <w:pPr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2397D11B" w14:textId="77777777" w:rsidR="00C42524" w:rsidRDefault="00C42524" w:rsidP="00C42524">
      <w:pPr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</w:p>
    <w:p w14:paraId="123DAC5D" w14:textId="77777777" w:rsidR="00C42524" w:rsidRDefault="00C42524" w:rsidP="00C42524">
      <w:pPr>
        <w:contextualSpacing w:val="0"/>
        <w:jc w:val="left"/>
        <w:rPr>
          <w:b/>
        </w:rPr>
      </w:pPr>
      <w:r>
        <w:rPr>
          <w:b/>
        </w:rPr>
        <w:t>Poznámky:</w:t>
      </w:r>
    </w:p>
    <w:p w14:paraId="4B88333B" w14:textId="77777777" w:rsidR="00C42524" w:rsidRDefault="00C42524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14:paraId="419FE5DF" w14:textId="46E147B1" w:rsidR="00C06F01" w:rsidRPr="00BC2946" w:rsidRDefault="00B3231B" w:rsidP="0077348C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:</w:t>
      </w:r>
      <w:r w:rsidR="00320033">
        <w:rPr>
          <w:b/>
        </w:rPr>
        <w:t xml:space="preserve"> </w:t>
      </w:r>
      <w:r w:rsidR="006C7209">
        <w:rPr>
          <w:b/>
        </w:rPr>
        <w:tab/>
      </w:r>
      <w:r w:rsidR="006C7209">
        <w:rPr>
          <w:b/>
        </w:rPr>
        <w:tab/>
      </w:r>
      <w:r w:rsidR="0077348C">
        <w:rPr>
          <w:b/>
        </w:rPr>
        <w:t>Odeb</w:t>
      </w:r>
      <w:r w:rsidR="00D50E2D">
        <w:rPr>
          <w:b/>
        </w:rPr>
        <w:t>í</w:t>
      </w:r>
      <w:r w:rsidR="0077348C">
        <w:rPr>
          <w:b/>
        </w:rPr>
        <w:t>ral:</w:t>
      </w:r>
      <w:r w:rsidR="00190905">
        <w:rPr>
          <w:b/>
        </w:rPr>
        <w:t xml:space="preserve"> </w:t>
      </w:r>
    </w:p>
    <w:tbl>
      <w:tblPr>
        <w:tblW w:w="10348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1277"/>
        <w:gridCol w:w="2977"/>
        <w:gridCol w:w="567"/>
        <w:gridCol w:w="567"/>
        <w:gridCol w:w="567"/>
        <w:gridCol w:w="567"/>
        <w:gridCol w:w="567"/>
        <w:gridCol w:w="1558"/>
      </w:tblGrid>
      <w:tr w:rsidR="00C42524" w:rsidRPr="00BD0CB5" w14:paraId="6886AEB6" w14:textId="78B539EE" w:rsidTr="00C42524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C2B" w14:textId="77777777" w:rsidR="00C42524" w:rsidRPr="000C6455" w:rsidRDefault="00C42524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C66A2" w14:textId="1DA21F1A" w:rsidR="00C42524" w:rsidRPr="000C6455" w:rsidRDefault="00C42524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Druh rostlin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022887" w14:textId="4E7D7077" w:rsidR="00C42524" w:rsidRPr="000C6455" w:rsidRDefault="00C42524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4656" w14:textId="32BC24F0" w:rsidR="00C42524" w:rsidRPr="000C6455" w:rsidRDefault="00C42524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tanovení</w:t>
            </w:r>
          </w:p>
        </w:tc>
      </w:tr>
      <w:tr w:rsidR="00C42524" w:rsidRPr="00BD0CB5" w14:paraId="0933C207" w14:textId="49A33A37" w:rsidTr="00C42524">
        <w:trPr>
          <w:trHeight w:val="46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04759" w14:textId="77777777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77777777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9B2241F" w14:textId="40A63915" w:rsidR="00C42524" w:rsidRPr="00470C5A" w:rsidRDefault="00C42524" w:rsidP="00470C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ěžké kovy </w:t>
            </w:r>
            <w:r w:rsidRPr="008957A7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* </w:t>
            </w:r>
            <w:r w:rsidRPr="008957A7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5FD3C2E" w14:textId="6B374BF6" w:rsidR="00C42524" w:rsidRPr="0051532E" w:rsidRDefault="00C42524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C42524" w:rsidRPr="00BD0CB5" w14:paraId="78FAC40A" w14:textId="2EFA6F47" w:rsidTr="00C42524">
        <w:trPr>
          <w:trHeight w:val="5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B1D8D" w14:textId="77777777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C42524" w:rsidRPr="00BD0CB5" w:rsidRDefault="00C42524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DFFC" w14:textId="3547440E" w:rsidR="00C42524" w:rsidRPr="00CA36D1" w:rsidRDefault="00C42524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A149" w14:textId="3DFA7A1D" w:rsidR="00C42524" w:rsidRPr="00CA36D1" w:rsidRDefault="00C42524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DAEA" w14:textId="3F3876B6" w:rsidR="00C42524" w:rsidRPr="00CA36D1" w:rsidRDefault="00C42524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36D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7D8C87" w14:textId="6E9204BB" w:rsidR="00C42524" w:rsidRPr="0051532E" w:rsidRDefault="00C42524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E6BD58" w14:textId="2A673559" w:rsidR="00C42524" w:rsidRPr="0051532E" w:rsidRDefault="00C42524" w:rsidP="00DD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Hg</w:t>
            </w:r>
            <w:proofErr w:type="spellEnd"/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BC3F8" w14:textId="32DD3497" w:rsidR="00C42524" w:rsidRPr="0051532E" w:rsidRDefault="00C42524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9DF45ED" w14:textId="04E9DE62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FA320" w14:textId="25BBE045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740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6D0" w14:textId="3266D8AF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311B6" w14:textId="2226FC7D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5B5EDE" w14:textId="674EB73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25C4" w14:textId="300780D6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78C43F1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557169C" w14:textId="4E7BE58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3191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774C6C2F" w14:textId="78C1EA9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E8D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C3DED9E" w14:textId="2C0BEC80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A82DF" w14:textId="33978D4F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5C75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5BFD" w14:textId="2E93717E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83C4D" w14:textId="4CB100E1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1E18BC" w14:textId="013E003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810" w14:textId="2E741B7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1049DA3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D7AA0A" w14:textId="1B85AE1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98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29F0F6EF" w14:textId="0B7C31F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A398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54C821E" w14:textId="289CE7CB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821F" w14:textId="5814EC2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9D3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6A28" w14:textId="6975AE4F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61348" w14:textId="3D7B9DCB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7E792B" w14:textId="5749B86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0917" w14:textId="5F40808C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3E65BA5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E921DE7" w14:textId="7C8D038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8316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630B2E9" w14:textId="11F2D1D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2DF7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B356315" w14:textId="787120B0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7AD7" w14:textId="35B4C04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796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A9A2" w14:textId="62AD0E1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E79D" w14:textId="4A61375B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6A43F96" w14:textId="7D9DA26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3741" w14:textId="646A248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203DC196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37468D" w14:textId="22D28F4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4565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0C04574" w14:textId="4BDA44D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F67A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0C83581" w14:textId="449F6795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704B4" w14:textId="72414665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52C5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102" w14:textId="71B0845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BC5C" w14:textId="54026295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0F9F6FB" w14:textId="25C97E2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C1B1" w14:textId="4D6F09ED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2397974" w14:textId="5D1D3C4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5220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5C63ABE" w14:textId="72636DEC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A0FD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0D736E6" w14:textId="1A0DC5EE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995B1" w14:textId="4D369264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7CA5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9F1E" w14:textId="42C1CB38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B4B4" w14:textId="32838D7D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64D1536" w14:textId="3C912FC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9ED2" w14:textId="33B94E24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6AF9B7F" w14:textId="697342BF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1252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FABE75A" w14:textId="2BC46A5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01E5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5DFBC125" w14:textId="46A87E24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C8CD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69F7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22F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5818" w14:textId="5BF012AB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27269E1" w14:textId="6ACB954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E2C9" w14:textId="4F0AF3BD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6DC6DC6" w14:textId="4B9581E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3564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E701C54" w14:textId="112540A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FDA6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337A7CE2" w14:textId="063EA997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816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5761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85C1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4493" w14:textId="0D8FD080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5C8B0C" w14:textId="12DFD64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4EC9" w14:textId="1C93558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4F6CF2" w14:textId="2459FFC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881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F8E5C5F" w14:textId="0930472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C8FE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AEDE964" w14:textId="78B78885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B1CE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2585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CF4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863C" w14:textId="369E335A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B83A628" w14:textId="0863810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17D6" w14:textId="4D034FF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D4236FE" w14:textId="09C1CC2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5244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2FBB991E" w14:textId="5AA5D13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44C3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2380A8A" w14:textId="1643BCCB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84D6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C19C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0B37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A599" w14:textId="15317B04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82B068" w14:textId="65F8552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46BF" w14:textId="4A4FD93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6480BAD" w14:textId="479CEC4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54195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093D3FA" w14:textId="2A2BD68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63F4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12CDE3F" w14:textId="203D67ED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3F8D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E1F4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727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19B1" w14:textId="5B4010C0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FCAA638" w14:textId="5D08C1B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8332" w14:textId="694D190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4CB04C6" w14:textId="301A517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6704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881F7D" w14:textId="4D5A844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B23B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3A41DCC0" w14:textId="246A780C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D694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AE60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5D47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F401" w14:textId="0866009E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FDEBCEF" w14:textId="7AC27B3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C5F5" w14:textId="2505A26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234CE23" w14:textId="5570DD9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0484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87FCF55" w14:textId="4D2336C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2C84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0FEC96BF" w14:textId="53949AB8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88A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D693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21F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B5A5" w14:textId="43314941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4ED3696" w14:textId="75070A3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272" w14:textId="72356DEC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B96BAD2" w14:textId="4A57241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2618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E2015AE" w14:textId="6BF0CDC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6BB9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B45869E" w14:textId="36315ABF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D6D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759D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23D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1F24" w14:textId="6929163D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6C83F0" w14:textId="7DE68E1F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828D" w14:textId="165CA92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AD8547D" w14:textId="240E92C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6616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4ED3637" w14:textId="6E9E68C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1041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439852B" w14:textId="3F43504D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1C6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C1A4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76B5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AAC" w14:textId="0C3798E0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97ED971" w14:textId="05CF0D8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6864" w14:textId="12D771E6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94CB94" w14:textId="3BAB53E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7666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1863203" w14:textId="07A9DB2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66C7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8493F02" w14:textId="1DAF9ABD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818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3AF7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B0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0143" w14:textId="6306D378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953F4F" w14:textId="08A9E34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769F" w14:textId="3F81C4D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6560224" w14:textId="162EC56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2482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2B22BDB" w14:textId="6088A71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1235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3E2EE113" w14:textId="6D577B61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106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594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F66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35E2" w14:textId="44A64B3B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67503A8" w14:textId="32B9B31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14BB" w14:textId="380D4B5C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25E6390" w14:textId="2C223CC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1831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CECA97D" w14:textId="5C6EF68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2974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EDBB316" w14:textId="3CB432AA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6661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DDD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CCD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B0F8" w14:textId="4C1A347F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FE8D1B1" w14:textId="133930E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4499" w14:textId="63B0D3E9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5923A9A" w14:textId="267294B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234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C75A30" w14:textId="522DC9B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87055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75FD287" w14:textId="26CA5F25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300E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537D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9E1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FC7B" w14:textId="172C4D9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4B8C876" w14:textId="3E90CB1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2AA3" w14:textId="2241B19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0FA3965" w14:textId="79A419B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7993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24305A" w14:textId="168D0D6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E85B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5C3C5659" w14:textId="69CEC3B2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32C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C1F3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EBC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E96" w14:textId="1B233C24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0DB2EDE" w14:textId="7F4C689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D457" w14:textId="2A217D6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85B653D" w14:textId="4BD7653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7106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ACAAC2F" w14:textId="2EBF76B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7F4C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5536A5FE" w14:textId="11BE5536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74E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1404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8BDE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F4C9" w14:textId="374EE0D8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1298BB4" w14:textId="3539E4D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3336" w14:textId="49297DF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4F85F64" w14:textId="43CF0FB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2849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42294A" w14:textId="12DE8E1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C0D9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E375531" w14:textId="690E2291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DE43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3C6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CC0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53AF" w14:textId="7746B5D6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5D3206" w14:textId="6A8D848C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D4AA" w14:textId="584CF56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4F56A8B" w14:textId="22F3394C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9260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A2B67BB" w14:textId="0C7333A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F76E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439D122" w14:textId="6331203C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EDA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EF22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A8E3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4A2" w14:textId="0F32EB90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98FEA4E" w14:textId="39A885F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8B21" w14:textId="0121AD8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E2507B" w14:textId="637F594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783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751B280" w14:textId="0B590F6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7F80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6FE92A5A" w14:textId="375E4C4F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F01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F3F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86A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AD62" w14:textId="68F2E16E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0D5E18" w14:textId="0767A7E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A239" w14:textId="0A4A8EF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A05DD51" w14:textId="081A24A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374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4C1F538" w14:textId="41B1EF3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4173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B61D85B" w14:textId="66B5AEF1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A3B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DE2C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4DF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EC7E" w14:textId="6AE41338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4974F9B" w14:textId="374D83E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98C5" w14:textId="572572C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F3A27D6" w14:textId="5A0AB6D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8815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509FDFE" w14:textId="1F8BAE0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4F68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33E238A3" w14:textId="5DC42C49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0828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ABFD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562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385B" w14:textId="1B350778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A7BE1F" w14:textId="4B68594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48B" w14:textId="11545F8A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6F46864" w14:textId="5C8BA08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9038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490037A" w14:textId="3530C55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CEC0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F07E573" w14:textId="437F7A9C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8C7A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CDD6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8C0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496" w14:textId="433285B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FD7279E" w14:textId="129CEBB4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AC2C" w14:textId="0865676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7A9BAD" w14:textId="065084C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047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FF116E3" w14:textId="6DE503C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8ADE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1509E332" w14:textId="79CF121B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1E3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92C6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0C4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2F8B" w14:textId="3B47E9FD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931D38A" w14:textId="2CEF250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527D" w14:textId="3AE203A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4F85946" w14:textId="6A56207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6393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28A0C62" w14:textId="1AF75BE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7D23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53DAF3AF" w14:textId="662B6DC5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B59A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6E1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CDEC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D9E3" w14:textId="003AF19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3D68380" w14:textId="4CF6D4A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9B86" w14:textId="196EC339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78C7B90" w14:textId="116FBDA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2296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F5B7D18" w14:textId="38093B9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1867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8CE6B8C" w14:textId="62F7E83B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64F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3F3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2664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FC43" w14:textId="33B2CD0C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086444" w14:textId="49D0A5E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AF3" w14:textId="07E11BC0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8D3D791" w14:textId="737E694C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98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54B6780" w14:textId="28F51C5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FDD8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61AEA97" w14:textId="7DDB1C36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AFB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528E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6891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FB5A" w14:textId="28DAACC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C77247" w14:textId="1781AB7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EBAE" w14:textId="7F68CCEB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8914BDA" w14:textId="795630E7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9566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3D60F6E" w14:textId="5FDBB8E2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2E2A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7B09BC9" w14:textId="08B5E67D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97F9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DB55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E38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3A51" w14:textId="316F82CE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64F09F" w14:textId="562734D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CA44" w14:textId="19C9399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F21A671" w14:textId="4218DEB0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5991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F5269C5" w14:textId="58D6590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0C19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3733E1E5" w14:textId="5DD4E7E2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331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586C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41C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BABC" w14:textId="169B02A5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547418" w14:textId="4F7786EF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A698" w14:textId="0013D082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4EBEC17" w14:textId="0665947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224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DEECEC" w14:textId="6BFDAC1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A9E9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FF3045C" w14:textId="1F131D33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D599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2C64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1866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F1F3" w14:textId="3805D805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4DDE054" w14:textId="06367981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378" w14:textId="4F279F8A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A8F2E86" w14:textId="31690B1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4839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339EAD7" w14:textId="7EFD1933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E0EE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4A16CB8" w14:textId="1BE8D52B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177D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D69F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ABF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884" w14:textId="69DDE010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170C780" w14:textId="72748BD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7AC1" w14:textId="6128E0B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C47C2EA" w14:textId="579FC4E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9088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4C2EA3F" w14:textId="429E38DF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89C5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46043951" w14:textId="0320186C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B62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7C0B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837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ED48" w14:textId="42760621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CDA973B" w14:textId="1D2ACCD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957E" w14:textId="4EFA5A1D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98E74C7" w14:textId="741E859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21078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801BEE0" w14:textId="38B94EE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9026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275B41A" w14:textId="4A87BC07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D22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799F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A356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4455" w14:textId="6205F2DB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0030CA" w14:textId="2ED8D91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B344" w14:textId="11957F69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A5D7A14" w14:textId="468EF00D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4323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AE6C18" w14:textId="78F3C356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282F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28CD832E" w14:textId="7C238363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2C0D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CA0F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179F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9BE6" w14:textId="2C80E3AC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46AA36" w14:textId="540E0C9A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A36D" w14:textId="3A619B8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91D3E59" w14:textId="48E4A199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7376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124AD5" w14:textId="5525A76E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77E1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0C5042FF" w14:textId="0427E9F4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3F38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3A6F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CB9B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B2ED" w14:textId="29B61C4F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2792DDB" w14:textId="1158564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D27E" w14:textId="3E99FD3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362A60" w14:textId="1AEBFAF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5920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9480E0F" w14:textId="57FAE1FB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E8D2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C42524" w:rsidRPr="00BD0CB5" w14:paraId="7E69D591" w14:textId="5D5E7616" w:rsidTr="00C4252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F98A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1938" w14:textId="77777777" w:rsidR="00C42524" w:rsidRPr="00BD0CB5" w:rsidRDefault="00C42524" w:rsidP="00DD3E1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1BF0" w14:textId="77777777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F228" w14:textId="3157C909" w:rsidR="00C42524" w:rsidRPr="00BD0CB5" w:rsidRDefault="00C42524" w:rsidP="00DD3E1E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ACD0E7" w14:textId="18F8C02F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2F19" w14:textId="4BF362E1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C42524" w:rsidRPr="00C42524" w:rsidRDefault="00000000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24"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725AD35" w14:textId="3FE051B5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lang w:eastAsia="cs-CZ"/>
            </w:rPr>
            <w:id w:val="1332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100953B" w14:textId="04B4AE28" w:rsidR="00C42524" w:rsidRPr="00C42524" w:rsidRDefault="00C42524" w:rsidP="00DD3E1E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lang w:eastAsia="cs-CZ"/>
                  </w:rPr>
                </w:pPr>
                <w:r w:rsidRPr="00C42524">
                  <w:rPr>
                    <w:rFonts w:ascii="MS Gothic" w:eastAsia="MS Gothic" w:hAnsi="MS Gothic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13DF" w14:textId="77777777" w:rsidR="00C42524" w:rsidRDefault="00C42524" w:rsidP="00DD3E1E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2ABCB63B" w14:textId="73A72976" w:rsidR="0019089E" w:rsidRDefault="00951754" w:rsidP="00951754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etoda v rozsahu akreditace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0E2619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3D4BF990" w14:textId="77777777" w:rsidR="00012DAB" w:rsidRPr="009449B5" w:rsidRDefault="00012DAB" w:rsidP="00012DAB">
      <w:pPr>
        <w:spacing w:line="240" w:lineRule="auto"/>
        <w:contextualSpacing w:val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D25BA5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cs-CZ"/>
        </w:rPr>
        <w:t>$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na za analýzu je uvedena na </w:t>
      </w:r>
      <w:r w:rsidRPr="009449B5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webových stránkách </w:t>
      </w:r>
      <w:hyperlink r:id="rId13" w:history="1">
        <w:r w:rsidRPr="009449B5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Laboratoře prvkové analýzy</w:t>
        </w:r>
      </w:hyperlink>
      <w:r w:rsidRPr="009449B5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:</w:t>
      </w:r>
    </w:p>
    <w:p w14:paraId="41FA96C7" w14:textId="02C6C657" w:rsidR="00470C5A" w:rsidRPr="00C42524" w:rsidRDefault="00012DAB" w:rsidP="00012DAB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hyperlink r:id="rId14" w:history="1">
        <w:r w:rsidRPr="009449B5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https://www.vsuo.cz/cs/veda-a-vyzkum/sluzby-v-oblasti-vyzkumu/nabidka-testovani</w:t>
        </w:r>
      </w:hyperlink>
    </w:p>
    <w:sectPr w:rsidR="00470C5A" w:rsidRPr="00C42524" w:rsidSect="003868B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F2D7" w14:textId="77777777" w:rsidR="000679E4" w:rsidRDefault="000679E4" w:rsidP="00FD1878">
      <w:pPr>
        <w:spacing w:line="240" w:lineRule="auto"/>
      </w:pPr>
      <w:r>
        <w:separator/>
      </w:r>
    </w:p>
  </w:endnote>
  <w:endnote w:type="continuationSeparator" w:id="0">
    <w:p w14:paraId="0AFB773B" w14:textId="77777777" w:rsidR="000679E4" w:rsidRDefault="000679E4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DD9" w14:textId="6647DC02" w:rsidR="001C42EF" w:rsidRPr="00181496" w:rsidRDefault="001C42EF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</w:t>
    </w:r>
    <w:proofErr w:type="gramStart"/>
    <w:r>
      <w:rPr>
        <w:rFonts w:ascii="Arial" w:hAnsi="Arial" w:cs="Arial"/>
        <w:sz w:val="16"/>
        <w:szCs w:val="16"/>
      </w:rPr>
      <w:t xml:space="preserve">   (celkem  )</w:t>
    </w:r>
    <w:proofErr w:type="gramEnd"/>
    <w:r>
      <w:rPr>
        <w:rFonts w:ascii="Arial" w:hAnsi="Arial" w:cs="Arial"/>
        <w:sz w:val="16"/>
        <w:szCs w:val="16"/>
      </w:rPr>
      <w:tab/>
      <w:t>Aktualizace: 14. 11. 2019</w:t>
    </w:r>
  </w:p>
  <w:p w14:paraId="05A5653E" w14:textId="77777777" w:rsidR="001C42EF" w:rsidRDefault="001C42EF" w:rsidP="001632D6">
    <w:pPr>
      <w:pStyle w:val="Zpat"/>
    </w:pPr>
  </w:p>
  <w:p w14:paraId="1C931BAA" w14:textId="77777777" w:rsidR="001C42EF" w:rsidRPr="001632D6" w:rsidRDefault="001C42EF" w:rsidP="00163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0EDC" w14:textId="6E15EA9E" w:rsidR="001C42EF" w:rsidRPr="00181496" w:rsidRDefault="00077765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</w:t>
    </w:r>
    <w:r w:rsidR="00733A23">
      <w:rPr>
        <w:rFonts w:ascii="Arial" w:hAnsi="Arial" w:cs="Arial"/>
        <w:sz w:val="16"/>
        <w:szCs w:val="16"/>
      </w:rPr>
      <w:t xml:space="preserve"> Žádanky: </w:t>
    </w:r>
    <w:proofErr w:type="spellStart"/>
    <w:r w:rsidR="00733A23">
      <w:rPr>
        <w:rFonts w:ascii="Arial" w:hAnsi="Arial" w:cs="Arial"/>
        <w:sz w:val="16"/>
        <w:szCs w:val="16"/>
      </w:rPr>
      <w:t>LPA_</w:t>
    </w:r>
    <w:r w:rsidR="001C42EF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ostlinná</w:t>
    </w:r>
    <w:proofErr w:type="spellEnd"/>
    <w:r>
      <w:rPr>
        <w:rFonts w:ascii="Arial" w:hAnsi="Arial" w:cs="Arial"/>
        <w:sz w:val="16"/>
        <w:szCs w:val="16"/>
      </w:rPr>
      <w:t xml:space="preserve"> hmota</w:t>
    </w:r>
    <w:r w:rsidR="00733A23">
      <w:rPr>
        <w:rFonts w:ascii="Arial" w:hAnsi="Arial" w:cs="Arial"/>
        <w:sz w:val="16"/>
        <w:szCs w:val="16"/>
      </w:rPr>
      <w:t>_</w:t>
    </w:r>
    <w:r w:rsidR="00C42524">
      <w:rPr>
        <w:rFonts w:ascii="Arial" w:hAnsi="Arial" w:cs="Arial"/>
        <w:sz w:val="16"/>
        <w:szCs w:val="16"/>
      </w:rPr>
      <w:t>Nař</w:t>
    </w:r>
    <w:r w:rsidR="00EC4F2E">
      <w:rPr>
        <w:rFonts w:ascii="Arial" w:hAnsi="Arial" w:cs="Arial"/>
        <w:sz w:val="16"/>
        <w:szCs w:val="16"/>
      </w:rPr>
      <w:t>._v01</w:t>
    </w:r>
    <w:r w:rsidR="001C42EF">
      <w:rPr>
        <w:rFonts w:ascii="Arial" w:hAnsi="Arial" w:cs="Arial"/>
        <w:sz w:val="16"/>
        <w:szCs w:val="16"/>
      </w:rPr>
      <w:tab/>
    </w:r>
    <w:r w:rsidR="001C42EF">
      <w:rPr>
        <w:rFonts w:ascii="Arial" w:hAnsi="Arial" w:cs="Arial"/>
        <w:sz w:val="16"/>
        <w:szCs w:val="16"/>
      </w:rPr>
      <w:tab/>
    </w:r>
    <w:r w:rsidR="001C42EF" w:rsidRPr="00181496">
      <w:rPr>
        <w:rFonts w:ascii="Arial" w:hAnsi="Arial" w:cs="Arial"/>
        <w:sz w:val="16"/>
        <w:szCs w:val="16"/>
      </w:rPr>
      <w:t xml:space="preserve">Strana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PAGE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2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 w:rsidRPr="00181496">
      <w:rPr>
        <w:rFonts w:ascii="Arial" w:hAnsi="Arial" w:cs="Arial"/>
        <w:sz w:val="16"/>
        <w:szCs w:val="16"/>
      </w:rPr>
      <w:t xml:space="preserve"> (celkem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NUMPAGES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3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>
      <w:rPr>
        <w:rFonts w:ascii="Arial" w:hAnsi="Arial" w:cs="Arial"/>
        <w:sz w:val="16"/>
        <w:szCs w:val="16"/>
      </w:rPr>
      <w:t>)</w:t>
    </w:r>
    <w:r w:rsidR="001C42EF">
      <w:rPr>
        <w:rFonts w:ascii="Arial" w:hAnsi="Arial" w:cs="Arial"/>
        <w:sz w:val="16"/>
        <w:szCs w:val="16"/>
      </w:rPr>
      <w:tab/>
      <w:t xml:space="preserve">Aktualizace: </w:t>
    </w:r>
    <w:r>
      <w:rPr>
        <w:rFonts w:ascii="Arial" w:hAnsi="Arial" w:cs="Arial"/>
        <w:sz w:val="16"/>
        <w:szCs w:val="16"/>
      </w:rPr>
      <w:t>1</w:t>
    </w:r>
    <w:r w:rsidR="00012DAB">
      <w:rPr>
        <w:rFonts w:ascii="Arial" w:hAnsi="Arial" w:cs="Arial"/>
        <w:sz w:val="16"/>
        <w:szCs w:val="16"/>
      </w:rPr>
      <w:t>7</w:t>
    </w:r>
    <w:r w:rsidR="001C42EF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.202</w:t>
    </w:r>
    <w:r w:rsidR="00012DAB">
      <w:rPr>
        <w:rFonts w:ascii="Arial" w:hAnsi="Arial" w:cs="Arial"/>
        <w:sz w:val="16"/>
        <w:szCs w:val="16"/>
      </w:rPr>
      <w:t>6</w:t>
    </w:r>
  </w:p>
  <w:p w14:paraId="08440EDD" w14:textId="77777777" w:rsidR="001C42EF" w:rsidRDefault="001C4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523C" w14:textId="77777777" w:rsidR="000679E4" w:rsidRDefault="000679E4" w:rsidP="00FD1878">
      <w:pPr>
        <w:spacing w:line="240" w:lineRule="auto"/>
      </w:pPr>
      <w:r>
        <w:separator/>
      </w:r>
    </w:p>
  </w:footnote>
  <w:footnote w:type="continuationSeparator" w:id="0">
    <w:p w14:paraId="1C647235" w14:textId="77777777" w:rsidR="000679E4" w:rsidRDefault="000679E4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0244" w14:textId="6105D4F1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7CCA9DF3" w14:textId="77777777" w:rsidR="001C42EF" w:rsidRDefault="001C42EF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1C42EF" w:rsidRDefault="001C42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CC8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08440EDA" w14:textId="172EF1A7" w:rsidR="001C42EF" w:rsidRDefault="001C42EF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1C42EF" w:rsidRPr="008139D3" w:rsidRDefault="001C42EF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031D"/>
    <w:rsid w:val="00004C4E"/>
    <w:rsid w:val="00004F20"/>
    <w:rsid w:val="00012DAB"/>
    <w:rsid w:val="0002154B"/>
    <w:rsid w:val="00022F07"/>
    <w:rsid w:val="000236D2"/>
    <w:rsid w:val="00031D70"/>
    <w:rsid w:val="00036A06"/>
    <w:rsid w:val="000540D3"/>
    <w:rsid w:val="000623AD"/>
    <w:rsid w:val="0006251D"/>
    <w:rsid w:val="000654BB"/>
    <w:rsid w:val="000679E4"/>
    <w:rsid w:val="000768D8"/>
    <w:rsid w:val="00077765"/>
    <w:rsid w:val="00083614"/>
    <w:rsid w:val="00090299"/>
    <w:rsid w:val="000A13BA"/>
    <w:rsid w:val="000A48A6"/>
    <w:rsid w:val="000A5481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2619"/>
    <w:rsid w:val="000E349B"/>
    <w:rsid w:val="000E65CF"/>
    <w:rsid w:val="000E7689"/>
    <w:rsid w:val="000F47CE"/>
    <w:rsid w:val="00107B61"/>
    <w:rsid w:val="0011053F"/>
    <w:rsid w:val="00113F7A"/>
    <w:rsid w:val="00115D97"/>
    <w:rsid w:val="001235ED"/>
    <w:rsid w:val="0013423C"/>
    <w:rsid w:val="001405DE"/>
    <w:rsid w:val="00145F47"/>
    <w:rsid w:val="00147101"/>
    <w:rsid w:val="00147BBE"/>
    <w:rsid w:val="00147C79"/>
    <w:rsid w:val="0015097B"/>
    <w:rsid w:val="001547D8"/>
    <w:rsid w:val="00156493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872CA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C42EF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B04"/>
    <w:rsid w:val="00216D3F"/>
    <w:rsid w:val="002218FC"/>
    <w:rsid w:val="00233B91"/>
    <w:rsid w:val="002414A0"/>
    <w:rsid w:val="0024290E"/>
    <w:rsid w:val="0024668F"/>
    <w:rsid w:val="00250511"/>
    <w:rsid w:val="00253F48"/>
    <w:rsid w:val="00262B5F"/>
    <w:rsid w:val="00263975"/>
    <w:rsid w:val="00264CA4"/>
    <w:rsid w:val="00271240"/>
    <w:rsid w:val="0027150F"/>
    <w:rsid w:val="002715C2"/>
    <w:rsid w:val="00271997"/>
    <w:rsid w:val="00276D3E"/>
    <w:rsid w:val="00282E55"/>
    <w:rsid w:val="00283987"/>
    <w:rsid w:val="002871A3"/>
    <w:rsid w:val="002904A0"/>
    <w:rsid w:val="00290C32"/>
    <w:rsid w:val="0029307C"/>
    <w:rsid w:val="0029621A"/>
    <w:rsid w:val="002A3858"/>
    <w:rsid w:val="002A3F7B"/>
    <w:rsid w:val="002A6BF0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0033"/>
    <w:rsid w:val="00321D8C"/>
    <w:rsid w:val="003239B3"/>
    <w:rsid w:val="0032693F"/>
    <w:rsid w:val="003311B9"/>
    <w:rsid w:val="00334C84"/>
    <w:rsid w:val="0033771E"/>
    <w:rsid w:val="00340A66"/>
    <w:rsid w:val="00344AFB"/>
    <w:rsid w:val="00346DA8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A76E8"/>
    <w:rsid w:val="003C62A2"/>
    <w:rsid w:val="003D58D9"/>
    <w:rsid w:val="003E144D"/>
    <w:rsid w:val="003E5BC6"/>
    <w:rsid w:val="003E5D55"/>
    <w:rsid w:val="003F4D9A"/>
    <w:rsid w:val="003F5CD4"/>
    <w:rsid w:val="003F7C22"/>
    <w:rsid w:val="004025CD"/>
    <w:rsid w:val="00403984"/>
    <w:rsid w:val="004055EB"/>
    <w:rsid w:val="00414D34"/>
    <w:rsid w:val="00415F07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1D31"/>
    <w:rsid w:val="00533B1C"/>
    <w:rsid w:val="0054360F"/>
    <w:rsid w:val="005436C5"/>
    <w:rsid w:val="00544E85"/>
    <w:rsid w:val="00545397"/>
    <w:rsid w:val="00555B36"/>
    <w:rsid w:val="00557EB2"/>
    <w:rsid w:val="00563D9B"/>
    <w:rsid w:val="00565166"/>
    <w:rsid w:val="00566ED4"/>
    <w:rsid w:val="00566F67"/>
    <w:rsid w:val="00575CE2"/>
    <w:rsid w:val="0057618B"/>
    <w:rsid w:val="00576FB1"/>
    <w:rsid w:val="00585B59"/>
    <w:rsid w:val="00587407"/>
    <w:rsid w:val="005971C4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C173C"/>
    <w:rsid w:val="005C17F1"/>
    <w:rsid w:val="005C20D9"/>
    <w:rsid w:val="005C4AC0"/>
    <w:rsid w:val="005C6D38"/>
    <w:rsid w:val="005C7660"/>
    <w:rsid w:val="005C7CBF"/>
    <w:rsid w:val="005D3D09"/>
    <w:rsid w:val="005D5948"/>
    <w:rsid w:val="005D65BD"/>
    <w:rsid w:val="005D73FD"/>
    <w:rsid w:val="005E2246"/>
    <w:rsid w:val="00604630"/>
    <w:rsid w:val="00611664"/>
    <w:rsid w:val="006174FF"/>
    <w:rsid w:val="00624092"/>
    <w:rsid w:val="006556D2"/>
    <w:rsid w:val="00660520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5071"/>
    <w:rsid w:val="006C7209"/>
    <w:rsid w:val="006D0655"/>
    <w:rsid w:val="006D0E54"/>
    <w:rsid w:val="006D769B"/>
    <w:rsid w:val="006E2500"/>
    <w:rsid w:val="006E4A50"/>
    <w:rsid w:val="0070711A"/>
    <w:rsid w:val="007230AD"/>
    <w:rsid w:val="007277A7"/>
    <w:rsid w:val="00733A23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77F8"/>
    <w:rsid w:val="007962E7"/>
    <w:rsid w:val="007A6732"/>
    <w:rsid w:val="007A70E2"/>
    <w:rsid w:val="007A7B35"/>
    <w:rsid w:val="007B32C0"/>
    <w:rsid w:val="007B467C"/>
    <w:rsid w:val="007D2266"/>
    <w:rsid w:val="007D762B"/>
    <w:rsid w:val="007E194F"/>
    <w:rsid w:val="007E25B9"/>
    <w:rsid w:val="007E27F9"/>
    <w:rsid w:val="007F016D"/>
    <w:rsid w:val="007F08F7"/>
    <w:rsid w:val="007F0CB7"/>
    <w:rsid w:val="007F0FF6"/>
    <w:rsid w:val="007F233F"/>
    <w:rsid w:val="007F6538"/>
    <w:rsid w:val="008139D3"/>
    <w:rsid w:val="00814B2F"/>
    <w:rsid w:val="00823801"/>
    <w:rsid w:val="008244ED"/>
    <w:rsid w:val="00826030"/>
    <w:rsid w:val="00841152"/>
    <w:rsid w:val="0085005A"/>
    <w:rsid w:val="00853660"/>
    <w:rsid w:val="00853F8A"/>
    <w:rsid w:val="008560ED"/>
    <w:rsid w:val="0087008F"/>
    <w:rsid w:val="0087430B"/>
    <w:rsid w:val="00882A47"/>
    <w:rsid w:val="00884366"/>
    <w:rsid w:val="00884561"/>
    <w:rsid w:val="008907AB"/>
    <w:rsid w:val="008924F5"/>
    <w:rsid w:val="008957A7"/>
    <w:rsid w:val="00897433"/>
    <w:rsid w:val="008A5754"/>
    <w:rsid w:val="008A593D"/>
    <w:rsid w:val="008B0453"/>
    <w:rsid w:val="008B3853"/>
    <w:rsid w:val="008B5604"/>
    <w:rsid w:val="008B5F97"/>
    <w:rsid w:val="008D1857"/>
    <w:rsid w:val="008D45AF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50DC3"/>
    <w:rsid w:val="00951754"/>
    <w:rsid w:val="00967C7F"/>
    <w:rsid w:val="00980E81"/>
    <w:rsid w:val="00984779"/>
    <w:rsid w:val="00985A1E"/>
    <w:rsid w:val="00993138"/>
    <w:rsid w:val="00993C2E"/>
    <w:rsid w:val="009A037A"/>
    <w:rsid w:val="009A66BA"/>
    <w:rsid w:val="009B1343"/>
    <w:rsid w:val="009B2F35"/>
    <w:rsid w:val="009B4D5D"/>
    <w:rsid w:val="009B59E5"/>
    <w:rsid w:val="009B5F14"/>
    <w:rsid w:val="009B7A94"/>
    <w:rsid w:val="009C120E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16EA"/>
    <w:rsid w:val="00B13FDD"/>
    <w:rsid w:val="00B16B76"/>
    <w:rsid w:val="00B21FFE"/>
    <w:rsid w:val="00B228FA"/>
    <w:rsid w:val="00B3020A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920EA"/>
    <w:rsid w:val="00B9225B"/>
    <w:rsid w:val="00BA31E8"/>
    <w:rsid w:val="00BA4165"/>
    <w:rsid w:val="00BA5CFD"/>
    <w:rsid w:val="00BB1C10"/>
    <w:rsid w:val="00BB249D"/>
    <w:rsid w:val="00BB349C"/>
    <w:rsid w:val="00BB50B6"/>
    <w:rsid w:val="00BB56F8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C002CE"/>
    <w:rsid w:val="00C028CB"/>
    <w:rsid w:val="00C06F01"/>
    <w:rsid w:val="00C11D7D"/>
    <w:rsid w:val="00C139A4"/>
    <w:rsid w:val="00C202E5"/>
    <w:rsid w:val="00C339FA"/>
    <w:rsid w:val="00C42524"/>
    <w:rsid w:val="00C5318B"/>
    <w:rsid w:val="00C54F97"/>
    <w:rsid w:val="00C54FF4"/>
    <w:rsid w:val="00C70B30"/>
    <w:rsid w:val="00C74750"/>
    <w:rsid w:val="00C84FB2"/>
    <w:rsid w:val="00CA02FA"/>
    <w:rsid w:val="00CA14FF"/>
    <w:rsid w:val="00CA36D1"/>
    <w:rsid w:val="00CA62DE"/>
    <w:rsid w:val="00CA6C36"/>
    <w:rsid w:val="00CB3299"/>
    <w:rsid w:val="00CC126C"/>
    <w:rsid w:val="00CC66B3"/>
    <w:rsid w:val="00CD0266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46D19"/>
    <w:rsid w:val="00D50E2D"/>
    <w:rsid w:val="00D516E2"/>
    <w:rsid w:val="00D51A95"/>
    <w:rsid w:val="00D60ACF"/>
    <w:rsid w:val="00D74BF7"/>
    <w:rsid w:val="00D810CB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407D"/>
    <w:rsid w:val="00DF5FA7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7DF6"/>
    <w:rsid w:val="00EC4F2E"/>
    <w:rsid w:val="00EC7619"/>
    <w:rsid w:val="00EC7A6C"/>
    <w:rsid w:val="00ED7CAC"/>
    <w:rsid w:val="00EE0083"/>
    <w:rsid w:val="00EF1031"/>
    <w:rsid w:val="00EF4C6F"/>
    <w:rsid w:val="00F00729"/>
    <w:rsid w:val="00F05C1F"/>
    <w:rsid w:val="00F061D0"/>
    <w:rsid w:val="00F10A26"/>
    <w:rsid w:val="00F12319"/>
    <w:rsid w:val="00F12F8D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860A7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uo.cz/cs/veda-a-vyzkum/sluzby-v-oblasti-vyzkumu/nabidka-testovan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10959-A100-4E4F-9170-F4510BAE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6</cp:revision>
  <cp:lastPrinted>2026-02-20T11:52:00Z</cp:lastPrinted>
  <dcterms:created xsi:type="dcterms:W3CDTF">2026-02-20T05:43:00Z</dcterms:created>
  <dcterms:modified xsi:type="dcterms:W3CDTF">2026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